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CD" w:rsidRDefault="00886ACD" w:rsidP="00886ACD">
      <w:pPr>
        <w:pStyle w:val="Akapitzlist"/>
        <w:spacing w:before="0" w:beforeAutospacing="0" w:after="0" w:afterAutospacing="0"/>
        <w:ind w:hanging="357"/>
        <w:rPr>
          <w:u w:val="single"/>
        </w:rPr>
      </w:pPr>
    </w:p>
    <w:p w:rsidR="00886ACD" w:rsidRDefault="00886ACD" w:rsidP="00886A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elsko, 2020-04-22</w:t>
      </w:r>
    </w:p>
    <w:p w:rsidR="00886ACD" w:rsidRDefault="00886ACD" w:rsidP="00886ACD">
      <w:pPr>
        <w:rPr>
          <w:rFonts w:ascii="Times New Roman" w:hAnsi="Times New Roman" w:cs="Times New Roman"/>
          <w:sz w:val="24"/>
          <w:szCs w:val="24"/>
        </w:rPr>
      </w:pPr>
    </w:p>
    <w:p w:rsidR="00886ACD" w:rsidRDefault="00886ACD" w:rsidP="00886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G.0003.19. 2020</w:t>
      </w:r>
    </w:p>
    <w:p w:rsidR="00886ACD" w:rsidRDefault="00886ACD" w:rsidP="00886ACD">
      <w:pPr>
        <w:rPr>
          <w:rFonts w:ascii="Times New Roman" w:hAnsi="Times New Roman" w:cs="Times New Roman"/>
          <w:sz w:val="24"/>
          <w:szCs w:val="24"/>
        </w:rPr>
      </w:pPr>
    </w:p>
    <w:p w:rsidR="00886ACD" w:rsidRDefault="00886ACD" w:rsidP="00886ACD">
      <w:pPr>
        <w:rPr>
          <w:rFonts w:ascii="Times New Roman" w:hAnsi="Times New Roman" w:cs="Times New Roman"/>
          <w:sz w:val="24"/>
          <w:szCs w:val="24"/>
        </w:rPr>
      </w:pPr>
    </w:p>
    <w:p w:rsidR="00886ACD" w:rsidRDefault="00886ACD" w:rsidP="00886A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</w:t>
      </w:r>
    </w:p>
    <w:p w:rsidR="00886ACD" w:rsidRDefault="00886ACD" w:rsidP="00886A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m</w:t>
      </w:r>
    </w:p>
    <w:p w:rsidR="00886ACD" w:rsidRDefault="00886ACD"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Zgodnie z § 64 Statutu Gminy Osielsko przekazuję wnioski </w:t>
      </w:r>
      <w:r w:rsidR="008B233C">
        <w:rPr>
          <w:rFonts w:ascii="Times New Roman" w:hAnsi="Times New Roman" w:cs="Times New Roman"/>
          <w:sz w:val="24"/>
          <w:szCs w:val="24"/>
        </w:rPr>
        <w:t xml:space="preserve">radnych złożone na  </w:t>
      </w:r>
      <w:r>
        <w:rPr>
          <w:rFonts w:ascii="Times New Roman" w:hAnsi="Times New Roman" w:cs="Times New Roman"/>
          <w:sz w:val="24"/>
          <w:szCs w:val="24"/>
        </w:rPr>
        <w:t>Komisji ds. Rodziny:</w:t>
      </w:r>
    </w:p>
    <w:p w:rsidR="00886ACD" w:rsidRPr="00886ACD" w:rsidRDefault="008B233C" w:rsidP="00886ACD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Polasik</w:t>
      </w:r>
      <w:r w:rsidR="00580FE4">
        <w:rPr>
          <w:rFonts w:ascii="Times New Roman" w:hAnsi="Times New Roman" w:cs="Times New Roman"/>
          <w:sz w:val="24"/>
          <w:szCs w:val="24"/>
        </w:rPr>
        <w:t xml:space="preserve"> ( w imieniu radnych z Niemcza)</w:t>
      </w:r>
      <w:r w:rsidR="002774C1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ACD" w:rsidRPr="00886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86ACD" w:rsidRPr="00886ACD">
        <w:rPr>
          <w:rFonts w:ascii="Times New Roman" w:hAnsi="Times New Roman" w:cs="Times New Roman"/>
          <w:sz w:val="24"/>
          <w:szCs w:val="24"/>
        </w:rPr>
        <w:t>rzeprowadzenie wśród mieszkańców sołectwa Niemcz sondy doradczej w sprawie planowanej inwestycji, budowa Szkoły Podstawowej na działce nr 76/13, położona przy ul. Matejki  w kwestii lokalizacji przedsięwzięcia.</w:t>
      </w:r>
    </w:p>
    <w:p w:rsidR="00886ACD" w:rsidRDefault="008B233C" w:rsidP="00886ACD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Ziętara -</w:t>
      </w:r>
      <w:r w:rsidR="00886ACD" w:rsidRPr="00886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86ACD" w:rsidRPr="00886ACD">
        <w:rPr>
          <w:rFonts w:ascii="Times New Roman" w:hAnsi="Times New Roman" w:cs="Times New Roman"/>
          <w:sz w:val="24"/>
          <w:szCs w:val="24"/>
        </w:rPr>
        <w:t>porządkowanie terenu należącego do Gminy (koszenie, sprzątnięcie śmieci)  działka nr 110/63, położona przy ul. Reymonta.</w:t>
      </w:r>
    </w:p>
    <w:p w:rsidR="00BB1F99" w:rsidRPr="00886ACD" w:rsidRDefault="00BB1F99" w:rsidP="00886ACD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886ACD" w:rsidRPr="00886ACD" w:rsidRDefault="00886ACD" w:rsidP="00BB1F9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86ACD" w:rsidRPr="00886ACD" w:rsidSect="00027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86ACD"/>
    <w:rsid w:val="00027082"/>
    <w:rsid w:val="002774C1"/>
    <w:rsid w:val="00472357"/>
    <w:rsid w:val="00525059"/>
    <w:rsid w:val="00580FE4"/>
    <w:rsid w:val="005A49A5"/>
    <w:rsid w:val="005A6429"/>
    <w:rsid w:val="00886ACD"/>
    <w:rsid w:val="008B233C"/>
    <w:rsid w:val="00BB1F99"/>
    <w:rsid w:val="00D5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6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F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B187-4F8D-43D2-8445-F2193DD9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Klimek</cp:lastModifiedBy>
  <cp:revision>11</cp:revision>
  <cp:lastPrinted>2020-04-22T09:21:00Z</cp:lastPrinted>
  <dcterms:created xsi:type="dcterms:W3CDTF">2020-04-22T07:33:00Z</dcterms:created>
  <dcterms:modified xsi:type="dcterms:W3CDTF">2020-04-23T06:03:00Z</dcterms:modified>
</cp:coreProperties>
</file>